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B24" w:rsidRDefault="00AD6B24" w:rsidP="00AD6B24">
      <w:pPr>
        <w:spacing w:line="240" w:lineRule="auto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Сводная таблица сведений о доходах, об имуществе и обязательствах имущественного характера,</w:t>
      </w:r>
    </w:p>
    <w:p w:rsidR="00AD6B24" w:rsidRDefault="00AD6B24" w:rsidP="00AD6B24">
      <w:pPr>
        <w:spacing w:line="240" w:lineRule="auto"/>
        <w:jc w:val="center"/>
      </w:pPr>
      <w:proofErr w:type="gramStart"/>
      <w:r>
        <w:rPr>
          <w:b/>
          <w:szCs w:val="28"/>
        </w:rPr>
        <w:t>представленных</w:t>
      </w:r>
      <w:proofErr w:type="gramEnd"/>
      <w:r>
        <w:rPr>
          <w:b/>
          <w:szCs w:val="28"/>
        </w:rPr>
        <w:t xml:space="preserve"> лиц</w:t>
      </w:r>
      <w:r w:rsidR="00A64AB7">
        <w:rPr>
          <w:b/>
          <w:szCs w:val="28"/>
        </w:rPr>
        <w:t>о</w:t>
      </w:r>
      <w:r>
        <w:rPr>
          <w:b/>
          <w:szCs w:val="28"/>
        </w:rPr>
        <w:t>м, замещающим муниципальн</w:t>
      </w:r>
      <w:r w:rsidR="00A64AB7">
        <w:rPr>
          <w:b/>
          <w:szCs w:val="28"/>
        </w:rPr>
        <w:t>ую</w:t>
      </w:r>
      <w:r>
        <w:rPr>
          <w:b/>
          <w:szCs w:val="28"/>
        </w:rPr>
        <w:t xml:space="preserve"> должност</w:t>
      </w:r>
      <w:r w:rsidR="00A64AB7">
        <w:rPr>
          <w:b/>
          <w:szCs w:val="28"/>
        </w:rPr>
        <w:t>ь</w:t>
      </w:r>
      <w:r>
        <w:rPr>
          <w:b/>
          <w:szCs w:val="28"/>
        </w:rPr>
        <w:t xml:space="preserve"> </w:t>
      </w:r>
      <w:r w:rsidR="006F6786">
        <w:rPr>
          <w:b/>
          <w:szCs w:val="28"/>
        </w:rPr>
        <w:t xml:space="preserve">посёлка </w:t>
      </w:r>
      <w:r w:rsidR="00156F34">
        <w:rPr>
          <w:b/>
          <w:szCs w:val="28"/>
        </w:rPr>
        <w:t>Чиринда</w:t>
      </w:r>
      <w:r w:rsidR="006F6786">
        <w:rPr>
          <w:b/>
          <w:szCs w:val="28"/>
        </w:rPr>
        <w:t xml:space="preserve"> </w:t>
      </w:r>
      <w:r>
        <w:rPr>
          <w:b/>
          <w:szCs w:val="28"/>
        </w:rPr>
        <w:t>Эвенкийского муниципального района Красноярского края и осуществляющим свои полномочия на</w:t>
      </w:r>
      <w:r w:rsidR="006F6786">
        <w:rPr>
          <w:b/>
          <w:szCs w:val="28"/>
        </w:rPr>
        <w:t xml:space="preserve"> </w:t>
      </w:r>
      <w:r>
        <w:rPr>
          <w:b/>
          <w:szCs w:val="28"/>
        </w:rPr>
        <w:t>постоянной основе</w:t>
      </w:r>
      <w:r w:rsidR="00941D9D">
        <w:rPr>
          <w:b/>
          <w:szCs w:val="28"/>
        </w:rPr>
        <w:t xml:space="preserve"> </w:t>
      </w:r>
      <w:r>
        <w:rPr>
          <w:b/>
          <w:szCs w:val="28"/>
        </w:rPr>
        <w:t>за</w:t>
      </w:r>
      <w:r w:rsidR="00A64AB7">
        <w:rPr>
          <w:b/>
          <w:szCs w:val="28"/>
        </w:rPr>
        <w:t xml:space="preserve"> </w:t>
      </w:r>
      <w:r>
        <w:rPr>
          <w:b/>
          <w:szCs w:val="28"/>
        </w:rPr>
        <w:t>20</w:t>
      </w:r>
      <w:r w:rsidR="00EA6E2B">
        <w:rPr>
          <w:b/>
          <w:szCs w:val="28"/>
        </w:rPr>
        <w:t>2</w:t>
      </w:r>
      <w:r w:rsidR="00941D9D">
        <w:rPr>
          <w:b/>
          <w:szCs w:val="28"/>
        </w:rPr>
        <w:t>3</w:t>
      </w:r>
      <w:r>
        <w:rPr>
          <w:b/>
          <w:szCs w:val="28"/>
        </w:rPr>
        <w:t xml:space="preserve"> </w:t>
      </w:r>
      <w:r w:rsidR="00A64AB7">
        <w:rPr>
          <w:b/>
          <w:szCs w:val="28"/>
        </w:rPr>
        <w:t>г</w:t>
      </w:r>
      <w:r>
        <w:rPr>
          <w:b/>
          <w:szCs w:val="28"/>
        </w:rPr>
        <w:t>од</w:t>
      </w:r>
    </w:p>
    <w:p w:rsidR="00F2547C" w:rsidRDefault="00F2547C" w:rsidP="00F2547C">
      <w:pPr>
        <w:spacing w:line="240" w:lineRule="auto"/>
        <w:jc w:val="center"/>
        <w:rPr>
          <w:b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275"/>
        <w:gridCol w:w="1702"/>
        <w:gridCol w:w="708"/>
        <w:gridCol w:w="851"/>
        <w:gridCol w:w="992"/>
        <w:gridCol w:w="709"/>
        <w:gridCol w:w="850"/>
        <w:gridCol w:w="1134"/>
        <w:gridCol w:w="1134"/>
        <w:gridCol w:w="1276"/>
        <w:gridCol w:w="1276"/>
      </w:tblGrid>
      <w:tr w:rsidR="00D31108" w:rsidRPr="00D31108" w:rsidTr="009B7829">
        <w:trPr>
          <w:cantSplit/>
          <w:trHeight w:val="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8F" w:rsidRPr="00D31108" w:rsidRDefault="00F2547C" w:rsidP="00FC028F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vertAlign w:val="superscript"/>
              </w:rPr>
            </w:pPr>
            <w:r w:rsidRPr="00D31108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31108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1108">
              <w:rPr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31108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1108">
              <w:rPr>
                <w:sz w:val="20"/>
                <w:szCs w:val="20"/>
              </w:rPr>
              <w:t>Годовой доход (руб.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31108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1108">
              <w:rPr>
                <w:sz w:val="20"/>
                <w:szCs w:val="20"/>
              </w:rPr>
              <w:t>Объекты недвижимого имущества, принадлежащие</w:t>
            </w:r>
          </w:p>
          <w:p w:rsidR="00F2547C" w:rsidRPr="00D31108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1108">
              <w:rPr>
                <w:sz w:val="20"/>
                <w:szCs w:val="20"/>
              </w:rPr>
              <w:t>на праве собственно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31108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1108">
              <w:rPr>
                <w:sz w:val="20"/>
                <w:szCs w:val="20"/>
              </w:rPr>
              <w:t>Объекты недвижимого имущества, находящиеся</w:t>
            </w:r>
          </w:p>
          <w:p w:rsidR="00F2547C" w:rsidRPr="00D31108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1108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31108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1108">
              <w:rPr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31108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1108">
              <w:rPr>
                <w:sz w:val="20"/>
                <w:szCs w:val="20"/>
              </w:rPr>
              <w:t>Сведения</w:t>
            </w:r>
          </w:p>
          <w:p w:rsidR="00F2547C" w:rsidRPr="00D31108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1108">
              <w:rPr>
                <w:sz w:val="20"/>
                <w:szCs w:val="20"/>
              </w:rPr>
              <w:t>о расходах</w:t>
            </w:r>
          </w:p>
        </w:tc>
      </w:tr>
      <w:tr w:rsidR="00D31108" w:rsidRPr="00D31108" w:rsidTr="009B7829">
        <w:trPr>
          <w:cantSplit/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C" w:rsidRPr="00D31108" w:rsidRDefault="00F254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C" w:rsidRPr="00D31108" w:rsidRDefault="00F254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C" w:rsidRPr="00D31108" w:rsidRDefault="00F254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31108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1108">
              <w:rPr>
                <w:sz w:val="20"/>
                <w:szCs w:val="20"/>
              </w:rPr>
              <w:t>в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31108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1108">
              <w:rPr>
                <w:sz w:val="20"/>
                <w:szCs w:val="20"/>
              </w:rPr>
              <w:t>пло</w:t>
            </w:r>
            <w:r w:rsidRPr="00D31108">
              <w:rPr>
                <w:sz w:val="20"/>
                <w:szCs w:val="20"/>
              </w:rPr>
              <w:softHyphen/>
              <w:t>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31108" w:rsidRDefault="00F2547C" w:rsidP="003B2BF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1108">
              <w:rPr>
                <w:sz w:val="20"/>
                <w:szCs w:val="20"/>
              </w:rPr>
              <w:t>страна распо</w:t>
            </w:r>
            <w:r w:rsidRPr="00D31108">
              <w:rPr>
                <w:sz w:val="20"/>
                <w:szCs w:val="20"/>
              </w:rPr>
              <w:softHyphen/>
              <w:t>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31108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1108">
              <w:rPr>
                <w:sz w:val="20"/>
                <w:szCs w:val="20"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31108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1108">
              <w:rPr>
                <w:sz w:val="20"/>
                <w:szCs w:val="20"/>
              </w:rPr>
              <w:t>пло</w:t>
            </w:r>
            <w:r w:rsidRPr="00D31108">
              <w:rPr>
                <w:sz w:val="20"/>
                <w:szCs w:val="20"/>
              </w:rPr>
              <w:softHyphen/>
              <w:t>щадь,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31108" w:rsidRDefault="00F2547C" w:rsidP="003B2BF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1108">
              <w:rPr>
                <w:sz w:val="20"/>
                <w:szCs w:val="20"/>
              </w:rPr>
              <w:t>страна распо</w:t>
            </w:r>
            <w:r w:rsidRPr="00D31108">
              <w:rPr>
                <w:sz w:val="20"/>
                <w:szCs w:val="20"/>
              </w:rPr>
              <w:softHyphen/>
              <w:t>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31108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1108">
              <w:rPr>
                <w:sz w:val="20"/>
                <w:szCs w:val="20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31108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1108">
              <w:rPr>
                <w:sz w:val="20"/>
                <w:szCs w:val="20"/>
              </w:rPr>
              <w:t>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31108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1108">
              <w:rPr>
                <w:sz w:val="20"/>
                <w:szCs w:val="20"/>
              </w:rPr>
              <w:t>вид</w:t>
            </w:r>
          </w:p>
          <w:p w:rsidR="00F2547C" w:rsidRPr="00D31108" w:rsidRDefault="00F2547C" w:rsidP="00863B3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1108">
              <w:rPr>
                <w:sz w:val="20"/>
                <w:szCs w:val="20"/>
              </w:rPr>
              <w:t>приобре</w:t>
            </w:r>
            <w:r w:rsidRPr="00D31108">
              <w:rPr>
                <w:sz w:val="20"/>
                <w:szCs w:val="20"/>
              </w:rPr>
              <w:softHyphen/>
              <w:t>тен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31108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1108">
              <w:rPr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D31108" w:rsidRPr="00D31108" w:rsidTr="009B782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31108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110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31108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1108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31108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1108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31108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1108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31108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110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31108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110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31108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1108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31108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1108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31108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1108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31108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110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31108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11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31108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110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31108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1108">
              <w:rPr>
                <w:sz w:val="20"/>
                <w:szCs w:val="20"/>
              </w:rPr>
              <w:t>13</w:t>
            </w:r>
          </w:p>
        </w:tc>
      </w:tr>
      <w:tr w:rsidR="004C4819" w:rsidRPr="00D31108" w:rsidTr="009B782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Default="004C481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ьянова</w:t>
            </w:r>
          </w:p>
          <w:p w:rsidR="004C4819" w:rsidRDefault="004C481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</w:t>
            </w:r>
          </w:p>
          <w:p w:rsidR="004C4819" w:rsidRPr="00D31108" w:rsidRDefault="004C481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к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4C481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1108">
              <w:rPr>
                <w:sz w:val="20"/>
                <w:szCs w:val="20"/>
              </w:rPr>
              <w:t xml:space="preserve">Глава посёлка </w:t>
            </w:r>
            <w:proofErr w:type="spellStart"/>
            <w:r>
              <w:rPr>
                <w:sz w:val="20"/>
                <w:szCs w:val="20"/>
              </w:rPr>
              <w:t>Чирин</w:t>
            </w:r>
            <w:r w:rsidRPr="00D31108">
              <w:rPr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036D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7 535,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4C481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размещения домов индивидуальной жилой застройки </w:t>
            </w:r>
          </w:p>
          <w:p w:rsidR="004C4819" w:rsidRPr="00D31108" w:rsidRDefault="004C4819" w:rsidP="004C481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110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6E365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822444">
            <w:pPr>
              <w:jc w:val="center"/>
              <w:rPr>
                <w:sz w:val="20"/>
                <w:szCs w:val="20"/>
              </w:rPr>
            </w:pPr>
            <w:r w:rsidRPr="00D3110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6F678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FF7FA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FF7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4C4819" w:rsidRDefault="004C4819" w:rsidP="00EA6E2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егоход </w:t>
            </w:r>
            <w:r>
              <w:rPr>
                <w:sz w:val="20"/>
                <w:szCs w:val="20"/>
                <w:lang w:val="en-US"/>
              </w:rPr>
              <w:t>SF 150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6F615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6F615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C4819" w:rsidRPr="00D31108" w:rsidTr="009B782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Default="004C481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4C481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Default="004C4819" w:rsidP="00036D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4C481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4C4819" w:rsidRDefault="004C4819" w:rsidP="004C481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110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Default="004C4819" w:rsidP="006E365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822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6F678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FF7FA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FF7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EA6E2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6F615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6F615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C4819" w:rsidRPr="00D31108" w:rsidTr="009B782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Default="004C481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4C481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Default="004C4819" w:rsidP="00036D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7110C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1108">
              <w:rPr>
                <w:sz w:val="20"/>
                <w:szCs w:val="20"/>
              </w:rPr>
              <w:t>Квартира</w:t>
            </w:r>
          </w:p>
          <w:p w:rsidR="004C4819" w:rsidRPr="00D31108" w:rsidRDefault="004C4819" w:rsidP="004C481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110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совместная</w:t>
            </w:r>
            <w:r w:rsidRPr="00D31108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4C481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  <w:r w:rsidRPr="00D3110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7110CB">
            <w:pPr>
              <w:jc w:val="center"/>
              <w:rPr>
                <w:sz w:val="20"/>
                <w:szCs w:val="20"/>
              </w:rPr>
            </w:pPr>
            <w:r w:rsidRPr="00D3110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7110C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7110C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711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EA6E2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6F615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6F615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C4819" w:rsidRPr="00D31108" w:rsidTr="009B782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Default="004C481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4C481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Default="004C4819" w:rsidP="00036D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8224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1108">
              <w:rPr>
                <w:sz w:val="20"/>
                <w:szCs w:val="20"/>
              </w:rPr>
              <w:t>Квартира</w:t>
            </w:r>
          </w:p>
          <w:p w:rsidR="004C4819" w:rsidRPr="00D31108" w:rsidRDefault="004C4819" w:rsidP="008224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110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совместная</w:t>
            </w:r>
            <w:r w:rsidRPr="00D31108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8224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  <w:r w:rsidRPr="00D3110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822444">
            <w:pPr>
              <w:jc w:val="center"/>
              <w:rPr>
                <w:sz w:val="20"/>
                <w:szCs w:val="20"/>
              </w:rPr>
            </w:pPr>
            <w:r w:rsidRPr="00D3110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7110C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7110C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711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8224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4C4819" w:rsidRDefault="004C4819" w:rsidP="004C481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егоход Ямаха </w:t>
            </w:r>
            <w:r>
              <w:rPr>
                <w:sz w:val="20"/>
                <w:szCs w:val="20"/>
                <w:lang w:val="en-US"/>
              </w:rPr>
              <w:t>VK 540 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6F615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6F615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C4819" w:rsidRPr="00D31108" w:rsidTr="009B782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Default="004C481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Default="004C4819" w:rsidP="004C481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Default="004C4819" w:rsidP="00036D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8224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Default="004C4819" w:rsidP="008224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822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7110C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7110C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711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8224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Default="004C4819" w:rsidP="004C481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ДТ-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6F615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6F615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C4819" w:rsidRPr="00D31108" w:rsidTr="009B782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Default="004C481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Default="004C4819" w:rsidP="004C481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Default="004C4819" w:rsidP="00036D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8224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Default="004C4819" w:rsidP="008224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822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7110C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7110C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711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8224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Default="004C4819" w:rsidP="004C481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 М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6F615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6F615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C4819" w:rsidRPr="00D31108" w:rsidTr="009B782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Default="004C481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Default="004C4819" w:rsidP="004C481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Default="004C4819" w:rsidP="00036D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8224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Default="004C4819" w:rsidP="008224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822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7110C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7110C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711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Default="004C4819" w:rsidP="008224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Default="004C4819" w:rsidP="004C481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6F615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6F615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C4819" w:rsidRPr="00D31108" w:rsidTr="009B782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Default="004C4819" w:rsidP="008224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Default="004C4819" w:rsidP="004C481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Default="004C4819" w:rsidP="00036D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8224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Default="004C4819" w:rsidP="008224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822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7110C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7110C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711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Default="004C4819" w:rsidP="008224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Default="004C4819" w:rsidP="004C481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6F615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19" w:rsidRPr="00D31108" w:rsidRDefault="004C4819" w:rsidP="006F615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6533B6" w:rsidRPr="00F2547C" w:rsidRDefault="006533B6" w:rsidP="00F2547C">
      <w:pPr>
        <w:jc w:val="center"/>
        <w:rPr>
          <w:szCs w:val="28"/>
        </w:rPr>
      </w:pPr>
    </w:p>
    <w:sectPr w:rsidR="006533B6" w:rsidRPr="00F2547C" w:rsidSect="00E93AD5">
      <w:head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617" w:rsidRDefault="00CD3617" w:rsidP="00101348">
      <w:pPr>
        <w:spacing w:line="240" w:lineRule="auto"/>
      </w:pPr>
      <w:r>
        <w:separator/>
      </w:r>
    </w:p>
  </w:endnote>
  <w:endnote w:type="continuationSeparator" w:id="0">
    <w:p w:rsidR="00CD3617" w:rsidRDefault="00CD3617" w:rsidP="001013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617" w:rsidRDefault="00CD3617" w:rsidP="00101348">
      <w:pPr>
        <w:spacing w:line="240" w:lineRule="auto"/>
      </w:pPr>
      <w:r>
        <w:separator/>
      </w:r>
    </w:p>
  </w:footnote>
  <w:footnote w:type="continuationSeparator" w:id="0">
    <w:p w:rsidR="00CD3617" w:rsidRDefault="00CD3617" w:rsidP="001013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740722"/>
      <w:docPartObj>
        <w:docPartGallery w:val="Page Numbers (Top of Page)"/>
        <w:docPartUnique/>
      </w:docPartObj>
    </w:sdtPr>
    <w:sdtEndPr/>
    <w:sdtContent>
      <w:p w:rsidR="00CD3617" w:rsidRDefault="00CD361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1EA">
          <w:rPr>
            <w:noProof/>
          </w:rPr>
          <w:t>2</w:t>
        </w:r>
        <w:r>
          <w:fldChar w:fldCharType="end"/>
        </w:r>
      </w:p>
    </w:sdtContent>
  </w:sdt>
  <w:p w:rsidR="00CD3617" w:rsidRDefault="00CD36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E8E"/>
    <w:rsid w:val="000100AB"/>
    <w:rsid w:val="00025F29"/>
    <w:rsid w:val="0003476E"/>
    <w:rsid w:val="00036D44"/>
    <w:rsid w:val="000733F0"/>
    <w:rsid w:val="00101348"/>
    <w:rsid w:val="00132D0B"/>
    <w:rsid w:val="0013539C"/>
    <w:rsid w:val="00146F70"/>
    <w:rsid w:val="00156F34"/>
    <w:rsid w:val="0018231F"/>
    <w:rsid w:val="001E78D3"/>
    <w:rsid w:val="002475F0"/>
    <w:rsid w:val="002573D0"/>
    <w:rsid w:val="00297F45"/>
    <w:rsid w:val="002A5A3E"/>
    <w:rsid w:val="002B4981"/>
    <w:rsid w:val="00310D40"/>
    <w:rsid w:val="00373650"/>
    <w:rsid w:val="003974D4"/>
    <w:rsid w:val="003977F5"/>
    <w:rsid w:val="003A7779"/>
    <w:rsid w:val="003B2BF9"/>
    <w:rsid w:val="00407873"/>
    <w:rsid w:val="00420A5D"/>
    <w:rsid w:val="00434200"/>
    <w:rsid w:val="004378A2"/>
    <w:rsid w:val="0045045F"/>
    <w:rsid w:val="00486C6A"/>
    <w:rsid w:val="00487685"/>
    <w:rsid w:val="0049395B"/>
    <w:rsid w:val="004A61D8"/>
    <w:rsid w:val="004B58BE"/>
    <w:rsid w:val="004B7A57"/>
    <w:rsid w:val="004C1405"/>
    <w:rsid w:val="004C4819"/>
    <w:rsid w:val="00514054"/>
    <w:rsid w:val="00567537"/>
    <w:rsid w:val="00572FC0"/>
    <w:rsid w:val="00585E2F"/>
    <w:rsid w:val="005D1238"/>
    <w:rsid w:val="005E6D22"/>
    <w:rsid w:val="00613482"/>
    <w:rsid w:val="00621AC3"/>
    <w:rsid w:val="006533B6"/>
    <w:rsid w:val="006700B1"/>
    <w:rsid w:val="00681A7C"/>
    <w:rsid w:val="006F6150"/>
    <w:rsid w:val="006F6786"/>
    <w:rsid w:val="00727B42"/>
    <w:rsid w:val="007844B6"/>
    <w:rsid w:val="00786ED2"/>
    <w:rsid w:val="00797C2C"/>
    <w:rsid w:val="007A0A68"/>
    <w:rsid w:val="007F7B38"/>
    <w:rsid w:val="00853637"/>
    <w:rsid w:val="00863B3A"/>
    <w:rsid w:val="008A2270"/>
    <w:rsid w:val="008E082F"/>
    <w:rsid w:val="008F653A"/>
    <w:rsid w:val="00941D9D"/>
    <w:rsid w:val="00945988"/>
    <w:rsid w:val="009725BF"/>
    <w:rsid w:val="00980463"/>
    <w:rsid w:val="009B7829"/>
    <w:rsid w:val="009C0D81"/>
    <w:rsid w:val="009F5D4A"/>
    <w:rsid w:val="00A02D1B"/>
    <w:rsid w:val="00A12C5D"/>
    <w:rsid w:val="00A64AB7"/>
    <w:rsid w:val="00A7695D"/>
    <w:rsid w:val="00A91D73"/>
    <w:rsid w:val="00AA3B51"/>
    <w:rsid w:val="00AA521A"/>
    <w:rsid w:val="00AD6B24"/>
    <w:rsid w:val="00B476DA"/>
    <w:rsid w:val="00B55972"/>
    <w:rsid w:val="00B7650D"/>
    <w:rsid w:val="00B9175E"/>
    <w:rsid w:val="00BD6404"/>
    <w:rsid w:val="00BE3CD4"/>
    <w:rsid w:val="00BF0B93"/>
    <w:rsid w:val="00BF323C"/>
    <w:rsid w:val="00C001D2"/>
    <w:rsid w:val="00C50673"/>
    <w:rsid w:val="00C5593F"/>
    <w:rsid w:val="00CD02E9"/>
    <w:rsid w:val="00CD3617"/>
    <w:rsid w:val="00CE24AE"/>
    <w:rsid w:val="00D14184"/>
    <w:rsid w:val="00D25249"/>
    <w:rsid w:val="00D31108"/>
    <w:rsid w:val="00D631EA"/>
    <w:rsid w:val="00D807E4"/>
    <w:rsid w:val="00DA605B"/>
    <w:rsid w:val="00DB7111"/>
    <w:rsid w:val="00DC276B"/>
    <w:rsid w:val="00DF5E81"/>
    <w:rsid w:val="00E462F0"/>
    <w:rsid w:val="00E8229A"/>
    <w:rsid w:val="00E90201"/>
    <w:rsid w:val="00E93AD5"/>
    <w:rsid w:val="00EA6E2B"/>
    <w:rsid w:val="00ED0938"/>
    <w:rsid w:val="00EF1C2D"/>
    <w:rsid w:val="00F13E8E"/>
    <w:rsid w:val="00F225AD"/>
    <w:rsid w:val="00F2547C"/>
    <w:rsid w:val="00F32794"/>
    <w:rsid w:val="00F75270"/>
    <w:rsid w:val="00F837CF"/>
    <w:rsid w:val="00FC028F"/>
    <w:rsid w:val="00FE3CE9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7C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34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1348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10134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1348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7C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34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1348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10134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1348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0559-D164-4EB1-B5EE-F9F0F60A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Зиганшин Ринат Хасанович</cp:lastModifiedBy>
  <cp:revision>64</cp:revision>
  <cp:lastPrinted>2024-06-14T02:59:00Z</cp:lastPrinted>
  <dcterms:created xsi:type="dcterms:W3CDTF">2018-04-06T09:17:00Z</dcterms:created>
  <dcterms:modified xsi:type="dcterms:W3CDTF">2024-06-14T02:59:00Z</dcterms:modified>
</cp:coreProperties>
</file>